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19B" w:rsidRDefault="008B719B" w:rsidP="00B4065F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  <w:bookmarkStart w:id="0" w:name="_GoBack"/>
      <w:bookmarkEnd w:id="0"/>
    </w:p>
    <w:p w:rsidR="00782FC3" w:rsidRPr="002364D4" w:rsidRDefault="00782FC3" w:rsidP="00454B48">
      <w:pPr>
        <w:pStyle w:val="a3"/>
        <w:rPr>
          <w:rFonts w:ascii="Times New Roman Tj" w:hAnsi="Times New Roman Tj"/>
          <w:sz w:val="24"/>
          <w:szCs w:val="24"/>
          <w:lang w:val="tg-Cyrl-TJ"/>
        </w:rPr>
      </w:pPr>
    </w:p>
    <w:p w:rsidR="00B4065F" w:rsidRPr="00761319" w:rsidRDefault="00761319" w:rsidP="00B4065F">
      <w:pPr>
        <w:pStyle w:val="a3"/>
        <w:jc w:val="right"/>
        <w:rPr>
          <w:rFonts w:ascii="Times New Roman Tj" w:hAnsi="Times New Roman Tj"/>
          <w:sz w:val="28"/>
          <w:szCs w:val="28"/>
        </w:rPr>
      </w:pPr>
      <w:r w:rsidRPr="00761319">
        <w:rPr>
          <w:rFonts w:ascii="Times New Roman Tj" w:hAnsi="Times New Roman Tj"/>
          <w:sz w:val="28"/>
          <w:szCs w:val="28"/>
          <w:lang w:val="tg-Cyrl-TJ"/>
        </w:rPr>
        <w:t>Замимаи  8</w:t>
      </w:r>
    </w:p>
    <w:p w:rsidR="00B4065F" w:rsidRPr="002364D4" w:rsidRDefault="00B4065F" w:rsidP="00B4065F">
      <w:pPr>
        <w:pStyle w:val="a3"/>
        <w:rPr>
          <w:rFonts w:ascii="Times New Roman Tj" w:hAnsi="Times New Roman Tj"/>
          <w:sz w:val="24"/>
          <w:szCs w:val="24"/>
        </w:rPr>
      </w:pPr>
    </w:p>
    <w:p w:rsidR="00454B48" w:rsidRPr="00761319" w:rsidRDefault="00454B48" w:rsidP="00B4065F">
      <w:pPr>
        <w:pStyle w:val="a3"/>
        <w:rPr>
          <w:rFonts w:ascii="Times New Roman Tj" w:hAnsi="Times New Roman Tj"/>
          <w:sz w:val="24"/>
          <w:szCs w:val="24"/>
        </w:rPr>
      </w:pPr>
    </w:p>
    <w:p w:rsidR="007076DE" w:rsidRPr="00761319" w:rsidRDefault="007076DE" w:rsidP="007076DE">
      <w:pPr>
        <w:pStyle w:val="a3"/>
        <w:jc w:val="center"/>
        <w:rPr>
          <w:rFonts w:ascii="Times New Roman Tj" w:hAnsi="Times New Roman Tj"/>
          <w:sz w:val="28"/>
          <w:szCs w:val="28"/>
        </w:rPr>
      </w:pPr>
      <w:proofErr w:type="spellStart"/>
      <w:r w:rsidRPr="00761319">
        <w:rPr>
          <w:rFonts w:ascii="Times New Roman Tj" w:hAnsi="Times New Roman Tj"/>
          <w:bCs/>
          <w:sz w:val="28"/>
          <w:szCs w:val="28"/>
        </w:rPr>
        <w:t>Маълумот</w:t>
      </w:r>
      <w:proofErr w:type="spellEnd"/>
    </w:p>
    <w:p w:rsidR="007076DE" w:rsidRPr="00761319" w:rsidRDefault="00761319" w:rsidP="007076DE">
      <w:pPr>
        <w:pStyle w:val="a3"/>
        <w:jc w:val="center"/>
        <w:rPr>
          <w:rFonts w:ascii="Times New Roman Tj" w:hAnsi="Times New Roman Tj"/>
          <w:bCs/>
          <w:sz w:val="28"/>
          <w:szCs w:val="28"/>
        </w:rPr>
      </w:pPr>
      <w:r>
        <w:rPr>
          <w:rFonts w:ascii="Times New Roman Tj" w:hAnsi="Times New Roman Tj"/>
          <w:bCs/>
          <w:sz w:val="28"/>
          <w:szCs w:val="28"/>
        </w:rPr>
        <w:t xml:space="preserve">дар </w:t>
      </w:r>
      <w:proofErr w:type="spellStart"/>
      <w:r>
        <w:rPr>
          <w:rFonts w:ascii="Times New Roman Tj" w:hAnsi="Times New Roman Tj"/>
          <w:bCs/>
          <w:sz w:val="28"/>
          <w:szCs w:val="28"/>
        </w:rPr>
        <w:t>бораи</w:t>
      </w:r>
      <w:proofErr w:type="spellEnd"/>
      <w:r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="007076DE" w:rsidRPr="00761319">
        <w:rPr>
          <w:rFonts w:ascii="Times New Roman Tj" w:hAnsi="Times New Roman Tj"/>
          <w:bCs/>
          <w:sz w:val="28"/>
          <w:szCs w:val="28"/>
        </w:rPr>
        <w:t>базаи</w:t>
      </w:r>
      <w:proofErr w:type="spellEnd"/>
      <w:r w:rsidR="007076DE" w:rsidRPr="00761319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="007076DE" w:rsidRPr="00761319">
        <w:rPr>
          <w:rFonts w:ascii="Times New Roman Tj" w:hAnsi="Times New Roman Tj"/>
          <w:bCs/>
          <w:sz w:val="28"/>
          <w:szCs w:val="28"/>
        </w:rPr>
        <w:t>техники</w:t>
      </w:r>
      <w:r>
        <w:rPr>
          <w:rFonts w:ascii="Times New Roman Tj" w:hAnsi="Times New Roman Tj"/>
          <w:bCs/>
          <w:sz w:val="28"/>
          <w:szCs w:val="28"/>
        </w:rPr>
        <w:t>и</w:t>
      </w:r>
      <w:proofErr w:type="spellEnd"/>
      <w:r w:rsidR="007076DE" w:rsidRPr="00761319">
        <w:rPr>
          <w:rFonts w:ascii="Times New Roman Tj" w:hAnsi="Times New Roman Tj"/>
          <w:bCs/>
          <w:sz w:val="28"/>
          <w:szCs w:val="28"/>
        </w:rPr>
        <w:t xml:space="preserve"> </w:t>
      </w:r>
      <w:proofErr w:type="spellStart"/>
      <w:r w:rsidR="007076DE" w:rsidRPr="00761319">
        <w:rPr>
          <w:rFonts w:ascii="Times New Roman Tj" w:hAnsi="Times New Roman Tj"/>
          <w:bCs/>
          <w:sz w:val="28"/>
          <w:szCs w:val="28"/>
        </w:rPr>
        <w:t>корхона</w:t>
      </w:r>
      <w:proofErr w:type="spellEnd"/>
    </w:p>
    <w:tbl>
      <w:tblPr>
        <w:tblpPr w:leftFromText="180" w:rightFromText="180" w:vertAnchor="text" w:horzAnchor="margin" w:tblpXSpec="center" w:tblpY="167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2551"/>
        <w:gridCol w:w="1276"/>
        <w:gridCol w:w="1843"/>
      </w:tblGrid>
      <w:tr w:rsidR="007076DE" w:rsidRPr="002364D4" w:rsidTr="0076131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r w:rsidRPr="00761319">
              <w:rPr>
                <w:rFonts w:ascii="Times New Roman Tj" w:hAnsi="Times New Roman Tj"/>
                <w:sz w:val="26"/>
                <w:szCs w:val="26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Номгўи</w:t>
            </w:r>
            <w:proofErr w:type="spellEnd"/>
            <w:r w:rsidR="00C52DCB" w:rsidRPr="00761319">
              <w:rPr>
                <w:rFonts w:ascii="Times New Roman Tj" w:hAnsi="Times New Roman Tj"/>
                <w:sz w:val="26"/>
                <w:szCs w:val="26"/>
              </w:rPr>
              <w:t xml:space="preserve"> </w:t>
            </w: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наќлиёт</w:t>
            </w:r>
            <w:proofErr w:type="spellEnd"/>
            <w:r w:rsidRPr="00761319">
              <w:rPr>
                <w:rFonts w:ascii="Times New Roman Tj" w:hAnsi="Times New Roman Tj"/>
                <w:sz w:val="26"/>
                <w:szCs w:val="26"/>
              </w:rPr>
              <w:t xml:space="preserve">, механизм </w:t>
            </w: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ва</w:t>
            </w:r>
            <w:proofErr w:type="spellEnd"/>
            <w:r w:rsidR="00761319">
              <w:rPr>
                <w:rFonts w:ascii="Times New Roman Tj" w:hAnsi="Times New Roman Tj"/>
                <w:sz w:val="26"/>
                <w:szCs w:val="26"/>
              </w:rPr>
              <w:t xml:space="preserve"> </w:t>
            </w: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дастгоњњ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Тамѓ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Миќдор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DE" w:rsidRPr="00761319" w:rsidRDefault="007076DE" w:rsidP="00761319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  <w:proofErr w:type="spellStart"/>
            <w:r w:rsidRPr="00761319">
              <w:rPr>
                <w:rFonts w:ascii="Times New Roman Tj" w:hAnsi="Times New Roman Tj"/>
                <w:sz w:val="26"/>
                <w:szCs w:val="26"/>
              </w:rPr>
              <w:t>Эзоњ</w:t>
            </w:r>
            <w:proofErr w:type="spellEnd"/>
          </w:p>
        </w:tc>
      </w:tr>
      <w:tr w:rsidR="00CA0847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5D1432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5D1432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5D1432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5D1432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CA0847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761319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CA0847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CA0847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847" w:rsidRPr="002364D4" w:rsidRDefault="00CA0847" w:rsidP="00CA0847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E24DFC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 w:rsidRPr="002364D4">
              <w:rPr>
                <w:rFonts w:ascii="Times New Roman Tj" w:hAnsi="Times New Roman Tj"/>
                <w:bCs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FC" w:rsidRPr="002364D4" w:rsidRDefault="00E24DFC" w:rsidP="00E24DFC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5D1432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454B48">
            <w:pPr>
              <w:pStyle w:val="a3"/>
              <w:rPr>
                <w:rFonts w:ascii="Times New Roman Tj" w:hAnsi="Times New Roman Tj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sz w:val="26"/>
                <w:szCs w:val="26"/>
                <w:lang w:val="tg-Cyrl-TJ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454B48">
            <w:pPr>
              <w:pStyle w:val="a3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D7" w:rsidRPr="002364D4" w:rsidRDefault="00680DD7" w:rsidP="00454B48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  <w:lang w:val="tg-Cyrl-TJ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5D1432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5D1432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5D1432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7076DE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6DE" w:rsidRPr="002364D4" w:rsidRDefault="00761319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DE" w:rsidRPr="002364D4" w:rsidRDefault="007076DE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  <w:tr w:rsidR="002364D4" w:rsidRPr="002364D4" w:rsidTr="005D143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761319" w:rsidP="00761319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  <w:r>
              <w:rPr>
                <w:rFonts w:ascii="Times New Roman Tj" w:hAnsi="Times New Roman Tj"/>
                <w:bCs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2364D4" w:rsidP="00680DD7">
            <w:pPr>
              <w:pStyle w:val="a3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2364D4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2364D4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4D4" w:rsidRPr="002364D4" w:rsidRDefault="002364D4" w:rsidP="005D1432">
            <w:pPr>
              <w:pStyle w:val="a3"/>
              <w:jc w:val="center"/>
              <w:rPr>
                <w:rFonts w:ascii="Times New Roman Tj" w:hAnsi="Times New Roman Tj"/>
                <w:bCs/>
                <w:sz w:val="26"/>
                <w:szCs w:val="26"/>
              </w:rPr>
            </w:pPr>
          </w:p>
        </w:tc>
      </w:tr>
    </w:tbl>
    <w:p w:rsidR="00B4065F" w:rsidRPr="002364D4" w:rsidRDefault="00B4065F" w:rsidP="00B4065F">
      <w:pPr>
        <w:pStyle w:val="a3"/>
        <w:rPr>
          <w:rFonts w:ascii="Times New Roman Tj" w:hAnsi="Times New Roman Tj"/>
          <w:sz w:val="24"/>
          <w:szCs w:val="24"/>
        </w:rPr>
      </w:pPr>
    </w:p>
    <w:p w:rsidR="00B4065F" w:rsidRPr="002364D4" w:rsidRDefault="00B4065F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5D1432" w:rsidRPr="002364D4" w:rsidRDefault="005D1432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5D1432" w:rsidRPr="002364D4" w:rsidRDefault="005D1432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Pr="002364D4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Pr="002364D4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761319" w:rsidRDefault="00761319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761319" w:rsidRPr="002364D4" w:rsidRDefault="00761319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Pr="002364D4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454B48" w:rsidRPr="002364D4" w:rsidRDefault="00454B48" w:rsidP="00B4065F">
      <w:pPr>
        <w:pStyle w:val="a3"/>
        <w:rPr>
          <w:rFonts w:ascii="Times New Roman Tj" w:hAnsi="Times New Roman Tj"/>
          <w:bCs/>
          <w:sz w:val="24"/>
          <w:szCs w:val="24"/>
        </w:rPr>
      </w:pPr>
    </w:p>
    <w:p w:rsidR="008B56CC" w:rsidRPr="008B56CC" w:rsidRDefault="008B56CC" w:rsidP="008B56CC">
      <w:pPr>
        <w:pStyle w:val="a3"/>
        <w:rPr>
          <w:rFonts w:ascii="Times New Roman" w:hAnsi="Times New Roman"/>
          <w:sz w:val="28"/>
          <w:szCs w:val="28"/>
          <w:lang w:val="tg-Cyrl-TJ"/>
        </w:rPr>
      </w:pPr>
      <w:r>
        <w:rPr>
          <w:rFonts w:ascii="Times New Roman Tj" w:hAnsi="Times New Roman Tj"/>
          <w:sz w:val="28"/>
          <w:szCs w:val="28"/>
          <w:lang w:val="tg-Cyrl-TJ"/>
        </w:rPr>
        <w:t>Ро</w:t>
      </w:r>
      <w:r>
        <w:rPr>
          <w:rFonts w:ascii="Times New Roman" w:hAnsi="Times New Roman"/>
          <w:sz w:val="28"/>
          <w:szCs w:val="28"/>
          <w:lang w:val="tg-Cyrl-TJ"/>
        </w:rPr>
        <w:t>ҳбари</w:t>
      </w:r>
    </w:p>
    <w:p w:rsidR="008B56CC" w:rsidRPr="001A543A" w:rsidRDefault="008B56CC" w:rsidP="008B56CC">
      <w:pPr>
        <w:pStyle w:val="a3"/>
        <w:rPr>
          <w:rFonts w:ascii="Times New Roman Tj" w:hAnsi="Times New Roman Tj"/>
          <w:sz w:val="28"/>
          <w:szCs w:val="28"/>
          <w:lang w:val="tg-Cyrl-TJ"/>
        </w:rPr>
      </w:pPr>
      <w:r w:rsidRPr="001A543A">
        <w:rPr>
          <w:rFonts w:ascii="Times New Roman Tj" w:hAnsi="Times New Roman Tj"/>
          <w:sz w:val="28"/>
          <w:szCs w:val="28"/>
        </w:rPr>
        <w:t>«________________» «_____________»                                      _______________</w:t>
      </w:r>
    </w:p>
    <w:p w:rsidR="008B56CC" w:rsidRPr="00E765F9" w:rsidRDefault="008B56CC" w:rsidP="008B56CC">
      <w:pPr>
        <w:pStyle w:val="a3"/>
        <w:tabs>
          <w:tab w:val="left" w:pos="8077"/>
        </w:tabs>
        <w:rPr>
          <w:rFonts w:ascii="Times New Roman Tj" w:hAnsi="Times New Roman Tj"/>
          <w:b/>
          <w:bCs/>
          <w:sz w:val="28"/>
          <w:szCs w:val="28"/>
          <w:lang w:val="tg-Cyrl-TJ"/>
        </w:rPr>
      </w:pP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</w:t>
      </w:r>
      <w:r>
        <w:rPr>
          <w:rFonts w:ascii="Times New Roman Tj" w:hAnsi="Times New Roman Tj"/>
          <w:b/>
          <w:sz w:val="26"/>
          <w:szCs w:val="26"/>
          <w:lang w:val="tg-Cyrl-TJ"/>
        </w:rPr>
        <w:t xml:space="preserve"> </w:t>
      </w:r>
      <w:r w:rsidRPr="008B56CC">
        <w:rPr>
          <w:rFonts w:ascii="Times New Roman Tj" w:hAnsi="Times New Roman Tj"/>
          <w:b/>
          <w:sz w:val="14"/>
          <w:szCs w:val="26"/>
          <w:lang w:val="tg-Cyrl-TJ"/>
        </w:rPr>
        <w:t xml:space="preserve">(шакли ташкилёбии 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ҳуқуқ</w:t>
      </w:r>
      <w:r>
        <w:rPr>
          <w:rFonts w:ascii="Times New Roman" w:hAnsi="Times New Roman"/>
          <w:b/>
          <w:sz w:val="14"/>
          <w:szCs w:val="26"/>
          <w:lang w:val="tg-Cyrl-TJ"/>
        </w:rPr>
        <w:t>ӣ</w:t>
      </w:r>
      <w:r w:rsidRPr="008B56CC">
        <w:rPr>
          <w:rFonts w:ascii="Times New Roman" w:hAnsi="Times New Roman"/>
          <w:b/>
          <w:sz w:val="14"/>
          <w:szCs w:val="26"/>
          <w:lang w:val="tg-Cyrl-TJ"/>
        </w:rPr>
        <w:t>)</w:t>
      </w:r>
      <w:r>
        <w:rPr>
          <w:rFonts w:ascii="Times New Roman" w:hAnsi="Times New Roman"/>
          <w:b/>
          <w:sz w:val="14"/>
          <w:szCs w:val="26"/>
          <w:lang w:val="tg-Cyrl-TJ"/>
        </w:rPr>
        <w:t xml:space="preserve">  </w:t>
      </w:r>
      <w:r>
        <w:rPr>
          <w:rFonts w:ascii="Times New Roman Tj" w:hAnsi="Times New Roman Tj"/>
          <w:b/>
          <w:bCs/>
          <w:sz w:val="28"/>
          <w:szCs w:val="28"/>
          <w:lang w:val="tg-Cyrl-TJ"/>
        </w:rPr>
        <w:t xml:space="preserve">              </w:t>
      </w:r>
      <w:r>
        <w:rPr>
          <w:rFonts w:ascii="Times New Roman" w:hAnsi="Times New Roman"/>
          <w:b/>
          <w:sz w:val="14"/>
          <w:szCs w:val="26"/>
          <w:lang w:val="tg-Cyrl-TJ"/>
        </w:rPr>
        <w:t>(номи корхона)                                                                                                   (насаб, ном ва номи падар)</w:t>
      </w:r>
    </w:p>
    <w:p w:rsidR="009D3E33" w:rsidRPr="002364D4" w:rsidRDefault="009D3E33" w:rsidP="00761319">
      <w:pPr>
        <w:pStyle w:val="a3"/>
        <w:rPr>
          <w:rFonts w:ascii="Times New Roman Tj" w:hAnsi="Times New Roman Tj"/>
          <w:lang w:val="tg-Cyrl-TJ"/>
        </w:rPr>
      </w:pPr>
    </w:p>
    <w:p w:rsidR="009D3E33" w:rsidRPr="002364D4" w:rsidRDefault="009D3E33" w:rsidP="009D3E33">
      <w:pPr>
        <w:pStyle w:val="a3"/>
        <w:jc w:val="right"/>
        <w:rPr>
          <w:rFonts w:ascii="Times New Roman Tj" w:hAnsi="Times New Roman Tj"/>
          <w:sz w:val="28"/>
          <w:szCs w:val="28"/>
          <w:lang w:val="tg-Cyrl-TJ"/>
        </w:rPr>
      </w:pPr>
    </w:p>
    <w:p w:rsidR="009D3E33" w:rsidRPr="002364D4" w:rsidRDefault="009D3E33" w:rsidP="009D3E33">
      <w:pPr>
        <w:pStyle w:val="a3"/>
        <w:rPr>
          <w:rFonts w:ascii="Times New Roman Tj" w:hAnsi="Times New Roman Tj"/>
          <w:sz w:val="28"/>
          <w:szCs w:val="28"/>
          <w:lang w:val="tg-Cyrl-TJ"/>
        </w:rPr>
      </w:pPr>
    </w:p>
    <w:p w:rsidR="009D3E33" w:rsidRPr="002364D4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D3E33" w:rsidRPr="002364D4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D3E33" w:rsidRPr="00D94A76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9D3E33" w:rsidRDefault="009D3E33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719B" w:rsidRDefault="008B719B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8B719B" w:rsidRDefault="008B719B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5D1432" w:rsidRDefault="005D1432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p w:rsidR="005D1432" w:rsidRDefault="005D1432" w:rsidP="009D3E33">
      <w:pPr>
        <w:pStyle w:val="a3"/>
        <w:jc w:val="center"/>
        <w:rPr>
          <w:rFonts w:ascii="Times New Roman Tj" w:hAnsi="Times New Roman Tj"/>
          <w:b/>
          <w:bCs/>
          <w:sz w:val="28"/>
          <w:szCs w:val="28"/>
          <w:lang w:val="tg-Cyrl-TJ"/>
        </w:rPr>
      </w:pPr>
    </w:p>
    <w:sectPr w:rsidR="005D1432" w:rsidSect="002F7D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15" w:rsidRDefault="004E1A15" w:rsidP="008B56CC">
      <w:pPr>
        <w:spacing w:after="0" w:line="240" w:lineRule="auto"/>
      </w:pPr>
      <w:r>
        <w:separator/>
      </w:r>
    </w:p>
  </w:endnote>
  <w:endnote w:type="continuationSeparator" w:id="0">
    <w:p w:rsidR="004E1A15" w:rsidRDefault="004E1A15" w:rsidP="008B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8B56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15" w:rsidRDefault="004E1A15" w:rsidP="008B56CC">
      <w:pPr>
        <w:spacing w:after="0" w:line="240" w:lineRule="auto"/>
      </w:pPr>
      <w:r>
        <w:separator/>
      </w:r>
    </w:p>
  </w:footnote>
  <w:footnote w:type="continuationSeparator" w:id="0">
    <w:p w:rsidR="004E1A15" w:rsidRDefault="004E1A15" w:rsidP="008B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4E1A1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5" o:spid="_x0000_s2050" type="#_x0000_t136" style="position:absolute;margin-left:0;margin-top:0;width:574.9pt;height:104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4E1A1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6" o:spid="_x0000_s2051" type="#_x0000_t136" style="position:absolute;margin-left:0;margin-top:0;width:574.9pt;height:104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6CC" w:rsidRDefault="004E1A1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77594" o:spid="_x0000_s2049" type="#_x0000_t136" style="position:absolute;margin-left:0;margin-top:0;width:574.9pt;height:104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 Tj&quot;;font-size:1pt" string="НАМУНА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065F"/>
    <w:rsid w:val="00007045"/>
    <w:rsid w:val="00013BF0"/>
    <w:rsid w:val="000161D3"/>
    <w:rsid w:val="0003475A"/>
    <w:rsid w:val="00043652"/>
    <w:rsid w:val="00067F10"/>
    <w:rsid w:val="00096517"/>
    <w:rsid w:val="000A6EEE"/>
    <w:rsid w:val="000A7670"/>
    <w:rsid w:val="000B1DD8"/>
    <w:rsid w:val="000C0C9D"/>
    <w:rsid w:val="000C2FE7"/>
    <w:rsid w:val="000E0EBB"/>
    <w:rsid w:val="000F1201"/>
    <w:rsid w:val="00101294"/>
    <w:rsid w:val="00120131"/>
    <w:rsid w:val="001245A3"/>
    <w:rsid w:val="00124974"/>
    <w:rsid w:val="00130F08"/>
    <w:rsid w:val="001413AF"/>
    <w:rsid w:val="00160E26"/>
    <w:rsid w:val="001732C7"/>
    <w:rsid w:val="0019342C"/>
    <w:rsid w:val="001C028A"/>
    <w:rsid w:val="001D2E77"/>
    <w:rsid w:val="001D78B8"/>
    <w:rsid w:val="001E3AF2"/>
    <w:rsid w:val="001F3CF2"/>
    <w:rsid w:val="001F68D2"/>
    <w:rsid w:val="001F724B"/>
    <w:rsid w:val="002246E8"/>
    <w:rsid w:val="002268C4"/>
    <w:rsid w:val="002364D4"/>
    <w:rsid w:val="00242C07"/>
    <w:rsid w:val="00251E9C"/>
    <w:rsid w:val="00254072"/>
    <w:rsid w:val="00265669"/>
    <w:rsid w:val="002658CA"/>
    <w:rsid w:val="002728EE"/>
    <w:rsid w:val="00273338"/>
    <w:rsid w:val="0028249B"/>
    <w:rsid w:val="0029523C"/>
    <w:rsid w:val="002A5D37"/>
    <w:rsid w:val="002D5072"/>
    <w:rsid w:val="002E02DA"/>
    <w:rsid w:val="002E3DFC"/>
    <w:rsid w:val="002F08C7"/>
    <w:rsid w:val="002F7D52"/>
    <w:rsid w:val="003029A8"/>
    <w:rsid w:val="00320561"/>
    <w:rsid w:val="00326026"/>
    <w:rsid w:val="0034045F"/>
    <w:rsid w:val="003416D5"/>
    <w:rsid w:val="00366FB4"/>
    <w:rsid w:val="00367E76"/>
    <w:rsid w:val="003A38E7"/>
    <w:rsid w:val="003B75F4"/>
    <w:rsid w:val="003C39C4"/>
    <w:rsid w:val="003D6FBD"/>
    <w:rsid w:val="003E3937"/>
    <w:rsid w:val="004026C4"/>
    <w:rsid w:val="00404AE8"/>
    <w:rsid w:val="00414C8E"/>
    <w:rsid w:val="00425352"/>
    <w:rsid w:val="00454B48"/>
    <w:rsid w:val="00456D56"/>
    <w:rsid w:val="004618DA"/>
    <w:rsid w:val="0046492D"/>
    <w:rsid w:val="0047537A"/>
    <w:rsid w:val="004754BB"/>
    <w:rsid w:val="004A5FBB"/>
    <w:rsid w:val="004B000E"/>
    <w:rsid w:val="004B3DD5"/>
    <w:rsid w:val="004E1A15"/>
    <w:rsid w:val="004F552D"/>
    <w:rsid w:val="005027FC"/>
    <w:rsid w:val="005048D9"/>
    <w:rsid w:val="005250D2"/>
    <w:rsid w:val="00527862"/>
    <w:rsid w:val="00531F03"/>
    <w:rsid w:val="00536AAB"/>
    <w:rsid w:val="00541092"/>
    <w:rsid w:val="00552D3F"/>
    <w:rsid w:val="005752EE"/>
    <w:rsid w:val="005774DF"/>
    <w:rsid w:val="005803C2"/>
    <w:rsid w:val="00586216"/>
    <w:rsid w:val="005872E2"/>
    <w:rsid w:val="00587461"/>
    <w:rsid w:val="005A1BCB"/>
    <w:rsid w:val="005A1DAC"/>
    <w:rsid w:val="005A637A"/>
    <w:rsid w:val="005C6488"/>
    <w:rsid w:val="005D078C"/>
    <w:rsid w:val="005D1432"/>
    <w:rsid w:val="005E00B2"/>
    <w:rsid w:val="005E11BF"/>
    <w:rsid w:val="005E14B0"/>
    <w:rsid w:val="005E3B3E"/>
    <w:rsid w:val="00616F08"/>
    <w:rsid w:val="006227C8"/>
    <w:rsid w:val="00644F0D"/>
    <w:rsid w:val="00660FCB"/>
    <w:rsid w:val="00680DD7"/>
    <w:rsid w:val="00687686"/>
    <w:rsid w:val="0069009A"/>
    <w:rsid w:val="006A2EBE"/>
    <w:rsid w:val="006B0961"/>
    <w:rsid w:val="006B7E3D"/>
    <w:rsid w:val="006E59B8"/>
    <w:rsid w:val="006F283F"/>
    <w:rsid w:val="006F32D9"/>
    <w:rsid w:val="006F6CD5"/>
    <w:rsid w:val="007076DE"/>
    <w:rsid w:val="00734E4C"/>
    <w:rsid w:val="007408B2"/>
    <w:rsid w:val="007607D5"/>
    <w:rsid w:val="00761319"/>
    <w:rsid w:val="0076215D"/>
    <w:rsid w:val="00770287"/>
    <w:rsid w:val="00773450"/>
    <w:rsid w:val="00775544"/>
    <w:rsid w:val="00782FC3"/>
    <w:rsid w:val="007833F1"/>
    <w:rsid w:val="007A0410"/>
    <w:rsid w:val="007A26BC"/>
    <w:rsid w:val="007B77EC"/>
    <w:rsid w:val="007B7EF2"/>
    <w:rsid w:val="007D10DA"/>
    <w:rsid w:val="007D38F1"/>
    <w:rsid w:val="007F23F3"/>
    <w:rsid w:val="00814124"/>
    <w:rsid w:val="00821673"/>
    <w:rsid w:val="00831416"/>
    <w:rsid w:val="0085321E"/>
    <w:rsid w:val="00862A10"/>
    <w:rsid w:val="00866884"/>
    <w:rsid w:val="00877C3E"/>
    <w:rsid w:val="008823BF"/>
    <w:rsid w:val="00891749"/>
    <w:rsid w:val="0089205F"/>
    <w:rsid w:val="008A7039"/>
    <w:rsid w:val="008B56CC"/>
    <w:rsid w:val="008B719B"/>
    <w:rsid w:val="008B7A66"/>
    <w:rsid w:val="008C3ACD"/>
    <w:rsid w:val="008D4410"/>
    <w:rsid w:val="008D5C74"/>
    <w:rsid w:val="008F288A"/>
    <w:rsid w:val="008F6D32"/>
    <w:rsid w:val="00907F4E"/>
    <w:rsid w:val="00910C30"/>
    <w:rsid w:val="00912FB6"/>
    <w:rsid w:val="0091373E"/>
    <w:rsid w:val="00922D96"/>
    <w:rsid w:val="00940B49"/>
    <w:rsid w:val="009417DC"/>
    <w:rsid w:val="0098318E"/>
    <w:rsid w:val="00986F6E"/>
    <w:rsid w:val="00986FF5"/>
    <w:rsid w:val="009877CC"/>
    <w:rsid w:val="009B4321"/>
    <w:rsid w:val="009C504C"/>
    <w:rsid w:val="009C6339"/>
    <w:rsid w:val="009D3E33"/>
    <w:rsid w:val="00A07A89"/>
    <w:rsid w:val="00A128B1"/>
    <w:rsid w:val="00A13E07"/>
    <w:rsid w:val="00A14361"/>
    <w:rsid w:val="00A426F6"/>
    <w:rsid w:val="00A53A7A"/>
    <w:rsid w:val="00A6366D"/>
    <w:rsid w:val="00A716B8"/>
    <w:rsid w:val="00A73FB9"/>
    <w:rsid w:val="00A74F14"/>
    <w:rsid w:val="00A83101"/>
    <w:rsid w:val="00A83C5D"/>
    <w:rsid w:val="00A90357"/>
    <w:rsid w:val="00A95D6A"/>
    <w:rsid w:val="00AB0204"/>
    <w:rsid w:val="00AB242B"/>
    <w:rsid w:val="00AB4B61"/>
    <w:rsid w:val="00AC7379"/>
    <w:rsid w:val="00AE1738"/>
    <w:rsid w:val="00AE2113"/>
    <w:rsid w:val="00AF3F74"/>
    <w:rsid w:val="00B06D2B"/>
    <w:rsid w:val="00B240D4"/>
    <w:rsid w:val="00B4065F"/>
    <w:rsid w:val="00B412FC"/>
    <w:rsid w:val="00B60860"/>
    <w:rsid w:val="00B62DC5"/>
    <w:rsid w:val="00B6417B"/>
    <w:rsid w:val="00B81D7D"/>
    <w:rsid w:val="00B8426F"/>
    <w:rsid w:val="00BA7E67"/>
    <w:rsid w:val="00BC0308"/>
    <w:rsid w:val="00BD0950"/>
    <w:rsid w:val="00BD60F4"/>
    <w:rsid w:val="00BE5219"/>
    <w:rsid w:val="00BF2BA1"/>
    <w:rsid w:val="00BF779E"/>
    <w:rsid w:val="00C00ADF"/>
    <w:rsid w:val="00C125E4"/>
    <w:rsid w:val="00C2044C"/>
    <w:rsid w:val="00C250B9"/>
    <w:rsid w:val="00C3233C"/>
    <w:rsid w:val="00C52DCB"/>
    <w:rsid w:val="00C5582C"/>
    <w:rsid w:val="00C5624C"/>
    <w:rsid w:val="00C75D4F"/>
    <w:rsid w:val="00C835BD"/>
    <w:rsid w:val="00C90A10"/>
    <w:rsid w:val="00C90D40"/>
    <w:rsid w:val="00C976AD"/>
    <w:rsid w:val="00CA0847"/>
    <w:rsid w:val="00CA696D"/>
    <w:rsid w:val="00CB300E"/>
    <w:rsid w:val="00CB55D3"/>
    <w:rsid w:val="00CE0A73"/>
    <w:rsid w:val="00CF43F2"/>
    <w:rsid w:val="00D017EE"/>
    <w:rsid w:val="00D0678C"/>
    <w:rsid w:val="00D15C60"/>
    <w:rsid w:val="00D35E0C"/>
    <w:rsid w:val="00D455D7"/>
    <w:rsid w:val="00D47C34"/>
    <w:rsid w:val="00D50508"/>
    <w:rsid w:val="00D51D53"/>
    <w:rsid w:val="00D61E03"/>
    <w:rsid w:val="00D707B6"/>
    <w:rsid w:val="00D7115D"/>
    <w:rsid w:val="00D71369"/>
    <w:rsid w:val="00D73226"/>
    <w:rsid w:val="00D82B98"/>
    <w:rsid w:val="00D844E0"/>
    <w:rsid w:val="00D85B53"/>
    <w:rsid w:val="00D94A76"/>
    <w:rsid w:val="00D97DBF"/>
    <w:rsid w:val="00DA373F"/>
    <w:rsid w:val="00DB32ED"/>
    <w:rsid w:val="00DB3D7A"/>
    <w:rsid w:val="00DE56C9"/>
    <w:rsid w:val="00DE745B"/>
    <w:rsid w:val="00DF1A24"/>
    <w:rsid w:val="00DF4A12"/>
    <w:rsid w:val="00E1578B"/>
    <w:rsid w:val="00E237B2"/>
    <w:rsid w:val="00E24DFC"/>
    <w:rsid w:val="00E357D0"/>
    <w:rsid w:val="00E368F5"/>
    <w:rsid w:val="00E5554A"/>
    <w:rsid w:val="00E646E7"/>
    <w:rsid w:val="00E70F2E"/>
    <w:rsid w:val="00E765F9"/>
    <w:rsid w:val="00E826FF"/>
    <w:rsid w:val="00E92096"/>
    <w:rsid w:val="00E9266D"/>
    <w:rsid w:val="00EA01D7"/>
    <w:rsid w:val="00EB23B1"/>
    <w:rsid w:val="00EC0540"/>
    <w:rsid w:val="00EC5237"/>
    <w:rsid w:val="00ED1516"/>
    <w:rsid w:val="00F04F45"/>
    <w:rsid w:val="00F0542C"/>
    <w:rsid w:val="00F1029F"/>
    <w:rsid w:val="00F1389F"/>
    <w:rsid w:val="00F21ED4"/>
    <w:rsid w:val="00F26210"/>
    <w:rsid w:val="00F33902"/>
    <w:rsid w:val="00F56A9C"/>
    <w:rsid w:val="00F62382"/>
    <w:rsid w:val="00F76F1A"/>
    <w:rsid w:val="00F8112E"/>
    <w:rsid w:val="00F81554"/>
    <w:rsid w:val="00F83D2B"/>
    <w:rsid w:val="00F90B05"/>
    <w:rsid w:val="00F910AF"/>
    <w:rsid w:val="00FA14D5"/>
    <w:rsid w:val="00FA1D7F"/>
    <w:rsid w:val="00FC19D9"/>
    <w:rsid w:val="00FD07CA"/>
    <w:rsid w:val="00FD56E6"/>
    <w:rsid w:val="00FE38D3"/>
    <w:rsid w:val="00FE79CE"/>
    <w:rsid w:val="00FE7FE9"/>
    <w:rsid w:val="00FF3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C2490E8-467F-44F7-8F71-B5565BB8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65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B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4B6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56CC"/>
  </w:style>
  <w:style w:type="paragraph" w:styleId="a8">
    <w:name w:val="footer"/>
    <w:basedOn w:val="a"/>
    <w:link w:val="a9"/>
    <w:uiPriority w:val="99"/>
    <w:semiHidden/>
    <w:unhideWhenUsed/>
    <w:rsid w:val="008B5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B5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677B-3F41-46BB-93C6-F008A21E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3</cp:lastModifiedBy>
  <cp:revision>6</cp:revision>
  <cp:lastPrinted>2024-02-16T03:35:00Z</cp:lastPrinted>
  <dcterms:created xsi:type="dcterms:W3CDTF">2024-03-07T09:41:00Z</dcterms:created>
  <dcterms:modified xsi:type="dcterms:W3CDTF">2024-03-07T10:51:00Z</dcterms:modified>
</cp:coreProperties>
</file>